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 w:rsidP="00AD3F2D">
      <w:pPr>
        <w:spacing w:after="6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 xml:space="preserve">РАСПОРЕД НАСТАВЕ ЗА СТУДЕНТЕ </w:t>
      </w:r>
      <w:r w:rsidR="0076023B" w:rsidRPr="00AD3F2D">
        <w:rPr>
          <w:rFonts w:ascii="Times New Roman" w:hAnsi="Times New Roman" w:cs="Times New Roman"/>
          <w:b/>
          <w:sz w:val="27"/>
          <w:szCs w:val="27"/>
        </w:rPr>
        <w:t>TРЕЋ</w:t>
      </w:r>
      <w:r w:rsidR="00147A2E" w:rsidRPr="00AD3F2D">
        <w:rPr>
          <w:rFonts w:ascii="Times New Roman" w:hAnsi="Times New Roman" w:cs="Times New Roman"/>
          <w:b/>
          <w:sz w:val="27"/>
          <w:szCs w:val="27"/>
        </w:rPr>
        <w:t>Е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>ШКОЛСКЕ 201</w:t>
      </w:r>
      <w:r w:rsidR="005429B6">
        <w:rPr>
          <w:rFonts w:ascii="Times New Roman" w:hAnsi="Times New Roman" w:cs="Times New Roman"/>
          <w:sz w:val="27"/>
          <w:szCs w:val="27"/>
        </w:rPr>
        <w:t>9/2020.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76023B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b/>
          <w:sz w:val="27"/>
          <w:szCs w:val="27"/>
        </w:rPr>
        <w:t>V</w:t>
      </w:r>
      <w:r w:rsidR="00092FCD" w:rsidRPr="00AD3F2D">
        <w:rPr>
          <w:rFonts w:ascii="Times New Roman" w:hAnsi="Times New Roman" w:cs="Times New Roman"/>
          <w:b/>
          <w:sz w:val="27"/>
          <w:szCs w:val="27"/>
        </w:rPr>
        <w:t>I</w:t>
      </w:r>
      <w:r w:rsidR="009E52E3" w:rsidRPr="00AD3F2D">
        <w:rPr>
          <w:rFonts w:ascii="Times New Roman" w:hAnsi="Times New Roman" w:cs="Times New Roman"/>
          <w:b/>
          <w:sz w:val="27"/>
          <w:szCs w:val="27"/>
        </w:rPr>
        <w:t xml:space="preserve"> СЕМЕСТАР </w:t>
      </w:r>
      <w:r w:rsidR="009E52E3" w:rsidRPr="00AD3F2D">
        <w:rPr>
          <w:rFonts w:ascii="Times New Roman" w:hAnsi="Times New Roman" w:cs="Times New Roman"/>
          <w:sz w:val="27"/>
          <w:szCs w:val="27"/>
        </w:rPr>
        <w:t>(</w:t>
      </w:r>
      <w:r w:rsidR="00092FCD" w:rsidRPr="00AD3F2D">
        <w:rPr>
          <w:rFonts w:ascii="Times New Roman" w:hAnsi="Times New Roman" w:cs="Times New Roman"/>
          <w:sz w:val="27"/>
          <w:szCs w:val="27"/>
        </w:rPr>
        <w:t>ЛЕТЊИ</w:t>
      </w:r>
      <w:r w:rsidR="009E52E3" w:rsidRPr="00AD3F2D">
        <w:rPr>
          <w:rFonts w:ascii="Times New Roman" w:hAnsi="Times New Roman" w:cs="Times New Roman"/>
          <w:sz w:val="27"/>
          <w:szCs w:val="27"/>
        </w:rPr>
        <w:t>)</w:t>
      </w:r>
    </w:p>
    <w:p w:rsidR="009E52E3" w:rsidRPr="007C015F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дустријско</w:t>
      </w:r>
      <w:r w:rsidR="006D287C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жењерство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C015F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r w:rsidR="006D287C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са информатиком</w:t>
      </w:r>
    </w:p>
    <w:tbl>
      <w:tblPr>
        <w:tblStyle w:val="TableGrid"/>
        <w:tblW w:w="14079" w:type="dxa"/>
        <w:jc w:val="center"/>
        <w:tblInd w:w="-1453" w:type="dxa"/>
        <w:tblLayout w:type="fixed"/>
        <w:tblLook w:val="04A0"/>
      </w:tblPr>
      <w:tblGrid>
        <w:gridCol w:w="714"/>
        <w:gridCol w:w="1134"/>
        <w:gridCol w:w="2126"/>
        <w:gridCol w:w="2387"/>
        <w:gridCol w:w="2410"/>
        <w:gridCol w:w="2693"/>
        <w:gridCol w:w="2615"/>
      </w:tblGrid>
      <w:tr w:rsidR="00741EE4" w:rsidTr="008F1713">
        <w:trPr>
          <w:jc w:val="center"/>
        </w:trPr>
        <w:tc>
          <w:tcPr>
            <w:tcW w:w="71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15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D3F2D" w:rsidTr="008F1713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FFCCFF"/>
            <w:vAlign w:val="center"/>
          </w:tcPr>
          <w:p w:rsidR="00AD3F2D" w:rsidRPr="00B818D9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6D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AD3F2D" w:rsidRPr="00FA0E5F" w:rsidRDefault="00AD3F2D" w:rsidP="00AD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7C29FF" w:rsidTr="008F1713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CC"/>
            <w:vAlign w:val="center"/>
          </w:tcPr>
          <w:p w:rsidR="007C29FF" w:rsidRPr="00B818D9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симулација</w:t>
            </w:r>
          </w:p>
          <w:p w:rsidR="007C29FF" w:rsidRPr="00FA0E5F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7C29FF" w:rsidRPr="00FE0898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Ж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ивојиновић</w:t>
            </w:r>
          </w:p>
        </w:tc>
        <w:tc>
          <w:tcPr>
            <w:tcW w:w="2615" w:type="dxa"/>
            <w:vMerge/>
            <w:shd w:val="clear" w:color="auto" w:fill="FFCCFF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FF" w:rsidTr="008F1713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FFCCFF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5BF" w:rsidTr="008D3FBC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C515BF" w:rsidRPr="00741EE4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 рачунарск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971854" w:rsidRPr="00FE0898" w:rsidRDefault="00971854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C515BF" w:rsidRDefault="00C515BF" w:rsidP="00C515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C515BF" w:rsidRDefault="00C515BF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 Ђорђе Диховични</w:t>
            </w: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515BF" w:rsidRPr="00092FCD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15BF" w:rsidRDefault="00C515BF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1854"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71854" w:rsidRPr="00971854" w:rsidRDefault="00971854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BF" w:rsidRDefault="00C515BF" w:rsidP="008D26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  <w:p w:rsidR="008D2674" w:rsidRPr="00FE0898" w:rsidRDefault="008D2674" w:rsidP="00C515B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Горан Младеновић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C515BF" w:rsidRDefault="00C515B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1B2A17" w:rsidRDefault="00C515BF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Мирослав Меденица</w:t>
            </w: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C515BF" w:rsidRPr="001B2A17" w:rsidRDefault="00C515B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FFFFCC"/>
            <w:vAlign w:val="center"/>
          </w:tcPr>
          <w:p w:rsidR="00C515BF" w:rsidRPr="00634D41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3C064A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C515BF" w:rsidRDefault="00C515B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5429B6" w:rsidRDefault="00C515BF" w:rsidP="001B2A1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15BF" w:rsidTr="008D3FBC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C515BF" w:rsidRPr="00FA0E5F" w:rsidRDefault="00C515B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515BF" w:rsidRPr="00FA0E5F" w:rsidRDefault="00C515B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FFFFCC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704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515BF" w:rsidRPr="00A12C00" w:rsidRDefault="00C515B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515BF" w:rsidRPr="00634D41" w:rsidRDefault="00C515BF" w:rsidP="006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C515BF" w:rsidRPr="00FA0E5F" w:rsidRDefault="00C515B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515BF" w:rsidRPr="00FA0E5F" w:rsidRDefault="00C515B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588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515BF" w:rsidRPr="00B818D9" w:rsidRDefault="00C515BF" w:rsidP="001D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стријски рачунарски </w:t>
            </w:r>
          </w:p>
          <w:p w:rsidR="00C515BF" w:rsidRPr="00741EE4" w:rsidRDefault="00C515BF" w:rsidP="001D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</w:p>
          <w:p w:rsidR="00C515BF" w:rsidRPr="00FA0E5F" w:rsidRDefault="00C515BF" w:rsidP="001D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971854" w:rsidRDefault="00971854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  <w:tc>
          <w:tcPr>
            <w:tcW w:w="23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515BF" w:rsidRPr="00B818D9" w:rsidRDefault="00C515BF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  <w:vAlign w:val="center"/>
          </w:tcPr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515BF" w:rsidRPr="00B818D9" w:rsidRDefault="00C515BF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693" w:type="dxa"/>
            <w:vMerge/>
            <w:shd w:val="clear" w:color="auto" w:fill="FFCCFF"/>
            <w:vAlign w:val="center"/>
          </w:tcPr>
          <w:p w:rsidR="00C515BF" w:rsidRPr="00DE4C6D" w:rsidRDefault="00C515BF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5BF" w:rsidRDefault="00C515BF" w:rsidP="001B2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683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Pr="00B818D9" w:rsidRDefault="00C515BF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515BF" w:rsidRPr="00092FCD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54" w:rsidRDefault="00971854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7A5F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C515BF" w:rsidRDefault="00C515BF" w:rsidP="00C5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jc w:val="center"/>
        </w:trPr>
        <w:tc>
          <w:tcPr>
            <w:tcW w:w="714" w:type="dxa"/>
            <w:vAlign w:val="center"/>
          </w:tcPr>
          <w:p w:rsidR="00C515BF" w:rsidRPr="00092FC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C515BF" w:rsidRPr="00092FCD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AD3F2D">
      <w:pPr>
        <w:spacing w:after="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AD3F2D" w:rsidRDefault="001A010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i/>
        </w:rPr>
        <w:tab/>
      </w:r>
      <w:r w:rsidRPr="00AD3F2D">
        <w:rPr>
          <w:rFonts w:ascii="Times New Roman" w:hAnsi="Times New Roman" w:cs="Times New Roman"/>
          <w:i/>
          <w:sz w:val="21"/>
          <w:szCs w:val="21"/>
        </w:rPr>
        <w:t xml:space="preserve">Распоред одржавања вежби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по групама </w:t>
      </w:r>
      <w:r w:rsidRPr="00AD3F2D">
        <w:rPr>
          <w:rFonts w:ascii="Times New Roman" w:hAnsi="Times New Roman" w:cs="Times New Roman"/>
          <w:i/>
          <w:sz w:val="21"/>
          <w:szCs w:val="21"/>
        </w:rPr>
        <w:t>(уколико се укаж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отреба) бић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кнад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формиран у договору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а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редметним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ставницима и сарадницима и благовреме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објављен.</w:t>
      </w:r>
    </w:p>
    <w:p w:rsidR="00B818D9" w:rsidRPr="00AD3F2D" w:rsidRDefault="00B818D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 w:rsidRPr="00AD3F2D">
        <w:rPr>
          <w:rFonts w:ascii="Times New Roman" w:hAnsi="Times New Roman" w:cs="Times New Roman"/>
          <w:i/>
          <w:sz w:val="21"/>
          <w:szCs w:val="21"/>
        </w:rPr>
        <w:tab/>
        <w:t xml:space="preserve">Настава из предмета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>Програмирање „CNC“система I (др Милан Раденковић)</w:t>
      </w:r>
      <w:r w:rsidR="006047AF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е одржава у термину консултација предметног наставника.</w:t>
      </w:r>
    </w:p>
    <w:sectPr w:rsidR="00B818D9" w:rsidRPr="00AD3F2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92FCD"/>
    <w:rsid w:val="00095F0F"/>
    <w:rsid w:val="000C78D6"/>
    <w:rsid w:val="000E5A3C"/>
    <w:rsid w:val="00117E52"/>
    <w:rsid w:val="00137F0B"/>
    <w:rsid w:val="00147A2E"/>
    <w:rsid w:val="00160CA0"/>
    <w:rsid w:val="001826AE"/>
    <w:rsid w:val="00197F10"/>
    <w:rsid w:val="001A0109"/>
    <w:rsid w:val="001B2A17"/>
    <w:rsid w:val="001B7630"/>
    <w:rsid w:val="002871DF"/>
    <w:rsid w:val="002A3FE2"/>
    <w:rsid w:val="003C064A"/>
    <w:rsid w:val="003F6915"/>
    <w:rsid w:val="00476869"/>
    <w:rsid w:val="005429B6"/>
    <w:rsid w:val="005A5E9F"/>
    <w:rsid w:val="005B6517"/>
    <w:rsid w:val="005C44D5"/>
    <w:rsid w:val="006047AF"/>
    <w:rsid w:val="00634D41"/>
    <w:rsid w:val="006D287C"/>
    <w:rsid w:val="00705140"/>
    <w:rsid w:val="00741EE4"/>
    <w:rsid w:val="0076023B"/>
    <w:rsid w:val="007A5F84"/>
    <w:rsid w:val="007C015F"/>
    <w:rsid w:val="007C29FF"/>
    <w:rsid w:val="00846466"/>
    <w:rsid w:val="008D2674"/>
    <w:rsid w:val="008E4569"/>
    <w:rsid w:val="008F1713"/>
    <w:rsid w:val="00902706"/>
    <w:rsid w:val="00971854"/>
    <w:rsid w:val="009C5085"/>
    <w:rsid w:val="009E52E3"/>
    <w:rsid w:val="00A12C00"/>
    <w:rsid w:val="00A425FF"/>
    <w:rsid w:val="00AD3F2D"/>
    <w:rsid w:val="00B302EF"/>
    <w:rsid w:val="00B818D9"/>
    <w:rsid w:val="00BA4D43"/>
    <w:rsid w:val="00BE6879"/>
    <w:rsid w:val="00C515BF"/>
    <w:rsid w:val="00D94634"/>
    <w:rsid w:val="00DE4C6D"/>
    <w:rsid w:val="00E35CA2"/>
    <w:rsid w:val="00E43CA4"/>
    <w:rsid w:val="00F14216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74E3-0D6C-46C5-864D-5D86C8C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4</cp:revision>
  <cp:lastPrinted>2019-02-22T11:19:00Z</cp:lastPrinted>
  <dcterms:created xsi:type="dcterms:W3CDTF">2018-09-26T12:53:00Z</dcterms:created>
  <dcterms:modified xsi:type="dcterms:W3CDTF">2020-02-18T10:38:00Z</dcterms:modified>
</cp:coreProperties>
</file>